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岑芸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石油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新疆省库尔勒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059714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xgk0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9-2010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圣尧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依托公司优质资源与意向客户进行电话沟通；2．挖掘客户需求，解答客户疑问，完成业务邀约；3．维护客户关系，为客户提供优质的业务服务；4．完成公司安排的其他事情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石油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7月-2013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1-2015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中国与印度关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行业特点和产品特色，撰写活动方案、宣传推广文案及其它营销文案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9-2011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